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F44DC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141"/>
        <w:gridCol w:w="1701"/>
        <w:gridCol w:w="1394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BA3BE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世界文明史（英语）</w:t>
            </w:r>
          </w:p>
        </w:tc>
      </w:tr>
      <w:tr w:rsidR="00C92CFC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BA3B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20536</w:t>
            </w:r>
          </w:p>
        </w:tc>
        <w:tc>
          <w:tcPr>
            <w:tcW w:w="1141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:rsidR="00C92CFC" w:rsidRPr="00C92CFC" w:rsidRDefault="00BA3BE1" w:rsidP="007270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44</w:t>
            </w:r>
          </w:p>
        </w:tc>
        <w:tc>
          <w:tcPr>
            <w:tcW w:w="139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822FB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9B04F8"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</w:p>
        </w:tc>
        <w:tc>
          <w:tcPr>
            <w:tcW w:w="1141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39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727070" w:rsidP="00BA3BE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1-7</w:t>
            </w:r>
          </w:p>
        </w:tc>
        <w:tc>
          <w:tcPr>
            <w:tcW w:w="1141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:rsidR="00C91C85" w:rsidRPr="00C92CFC" w:rsidRDefault="00727070" w:rsidP="00BA3BE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39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72707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72707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2707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Pr="0072707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-8节、地点：外院221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38163C" w:rsidP="00BA3BE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8732736</w:t>
            </w:r>
            <w:r w:rsidR="006F7925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="006F7925">
                <w:rPr>
                  <w:rStyle w:val="a6"/>
                  <w:rFonts w:eastAsia="宋体"/>
                  <w:sz w:val="21"/>
                  <w:szCs w:val="21"/>
                  <w:lang w:eastAsia="zh-CN"/>
                </w:rPr>
                <w:t>https://www.mosoteach.cn</w:t>
              </w:r>
            </w:hyperlink>
            <w:r w:rsidR="006F7925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6F7925">
              <w:rPr>
                <w:rFonts w:eastAsia="宋体" w:hint="eastAsia"/>
                <w:sz w:val="21"/>
                <w:szCs w:val="21"/>
                <w:lang w:eastAsia="zh-CN"/>
              </w:rPr>
              <w:t>云班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BA3BE1" w:rsidP="0072707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A3BE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西方文明史概述》，主编：井卫华、王红欣，中国电力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BE1" w:rsidRPr="00BA3BE1" w:rsidRDefault="00BA3BE1" w:rsidP="00BA3B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西方文明简史》</w:t>
            </w: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：布莱恩﹒</w:t>
            </w: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>A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﹒帕夫莱克，北京大学出版社</w:t>
            </w:r>
          </w:p>
          <w:p w:rsidR="00C91C85" w:rsidRPr="00391A51" w:rsidRDefault="00BA3BE1" w:rsidP="00BA3B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世界史》，主编：威廉﹒麦克尼尔，北京大学出版社</w:t>
            </w:r>
          </w:p>
        </w:tc>
      </w:tr>
    </w:tbl>
    <w:p w:rsidR="00336376" w:rsidRDefault="00336376" w:rsidP="00F44DC0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F44DC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34"/>
        <w:gridCol w:w="567"/>
        <w:gridCol w:w="3543"/>
        <w:gridCol w:w="1985"/>
        <w:gridCol w:w="2378"/>
      </w:tblGrid>
      <w:tr w:rsidR="009D7F2A" w:rsidTr="008358C7">
        <w:trPr>
          <w:trHeight w:val="454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358C7" w:rsidRPr="00821082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BA3BE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希腊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11309A">
              <w:rPr>
                <w:rFonts w:ascii="宋体" w:eastAsia="宋体" w:hAnsi="宋体" w:cs="宋体"/>
                <w:kern w:val="0"/>
              </w:rPr>
              <w:t>罗马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希腊罗马神话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古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督教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拜占庭帝国与伊斯兰帝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世纪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近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 w:rsidP="008358C7">
            <w:r w:rsidRPr="008358C7">
              <w:rPr>
                <w:rFonts w:ascii="宋体" w:eastAsia="宋体" w:hAnsi="宋体" w:cs="宋体"/>
                <w:kern w:val="0"/>
                <w:sz w:val="18"/>
                <w:szCs w:val="18"/>
              </w:rPr>
              <w:t>绘制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思维导图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文艺复兴与宗教改革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巴洛克时期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21082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启蒙运动与革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D039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8358C7" w:rsidRPr="00CD68E8" w:rsidRDefault="00D03982" w:rsidP="00D039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浪漫主义和现实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21082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D039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821082" w:rsidRPr="00CD68E8" w:rsidRDefault="00D03982" w:rsidP="00D039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现代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8358C7" w:rsidRDefault="00821082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AA7A56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21082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D039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:rsidR="00821082" w:rsidRPr="00CD68E8" w:rsidRDefault="00D03982" w:rsidP="00D039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西文化对比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8358C7" w:rsidRDefault="00821082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整理笔记、复习</w:t>
            </w:r>
          </w:p>
        </w:tc>
      </w:tr>
      <w:tr w:rsidR="00821082" w:rsidTr="00D03982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D039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821082" w:rsidRPr="00CD68E8" w:rsidRDefault="00D03982" w:rsidP="00D039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821082" w:rsidRDefault="0082108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8358C7" w:rsidRDefault="00821082" w:rsidP="00D0398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F44DC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7A56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7A56" w:rsidRPr="00055B75" w:rsidRDefault="00AA7A56" w:rsidP="00AA7A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AA7A56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7A56" w:rsidRPr="00055B75" w:rsidRDefault="00AA7A56" w:rsidP="00AA7A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口头汇报</w:t>
            </w:r>
          </w:p>
        </w:tc>
      </w:tr>
      <w:tr w:rsidR="00AA7A56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7A56" w:rsidRPr="00055B75" w:rsidRDefault="00AA7A56" w:rsidP="00AA7A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思维导图</w:t>
            </w:r>
          </w:p>
        </w:tc>
      </w:tr>
      <w:tr w:rsidR="00AA7A56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7A56" w:rsidRPr="00055B75" w:rsidRDefault="00AA7A56" w:rsidP="00AA7A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平时作业、课堂表现</w:t>
            </w:r>
          </w:p>
        </w:tc>
      </w:tr>
    </w:tbl>
    <w:p w:rsidR="00A278DA" w:rsidRPr="00E80D3A" w:rsidRDefault="00A278DA" w:rsidP="00F44DC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811109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44DC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9262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DC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44DC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23925" cy="3388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72707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.4</w:t>
      </w:r>
    </w:p>
    <w:sectPr w:rsidR="00A278DA" w:rsidRPr="00925B62" w:rsidSect="00550D2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74" w:rsidRDefault="007E2F74">
      <w:r>
        <w:separator/>
      </w:r>
    </w:p>
  </w:endnote>
  <w:endnote w:type="continuationSeparator" w:id="0">
    <w:p w:rsidR="007E2F74" w:rsidRDefault="007E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華康儷中黑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ksdb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hakuyoxingshu7000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81110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1110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1110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44DC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81110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F44DC0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74" w:rsidRDefault="007E2F74">
      <w:r>
        <w:separator/>
      </w:r>
    </w:p>
  </w:footnote>
  <w:footnote w:type="continuationSeparator" w:id="0">
    <w:p w:rsidR="007E2F74" w:rsidRDefault="007E2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F44DC0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811109" w:rsidP="00F44DC0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111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0214"/>
    <w:rsid w:val="00081FA0"/>
    <w:rsid w:val="00086D7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F28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63C"/>
    <w:rsid w:val="00382FDD"/>
    <w:rsid w:val="00387718"/>
    <w:rsid w:val="00390D0A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D2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340D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925"/>
    <w:rsid w:val="00701C32"/>
    <w:rsid w:val="00704C15"/>
    <w:rsid w:val="0070511C"/>
    <w:rsid w:val="00714CF5"/>
    <w:rsid w:val="00727070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2F7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109"/>
    <w:rsid w:val="00811588"/>
    <w:rsid w:val="00811FA6"/>
    <w:rsid w:val="00812C06"/>
    <w:rsid w:val="00812CDA"/>
    <w:rsid w:val="00814A3F"/>
    <w:rsid w:val="00816C25"/>
    <w:rsid w:val="00816CFE"/>
    <w:rsid w:val="008175E8"/>
    <w:rsid w:val="00821082"/>
    <w:rsid w:val="00822C63"/>
    <w:rsid w:val="00822FB2"/>
    <w:rsid w:val="00825571"/>
    <w:rsid w:val="00825F1F"/>
    <w:rsid w:val="00826511"/>
    <w:rsid w:val="00830058"/>
    <w:rsid w:val="0083049E"/>
    <w:rsid w:val="0083083F"/>
    <w:rsid w:val="00831D53"/>
    <w:rsid w:val="008358C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FA1"/>
    <w:rsid w:val="00952512"/>
    <w:rsid w:val="009525CC"/>
    <w:rsid w:val="00954AB1"/>
    <w:rsid w:val="00954C1E"/>
    <w:rsid w:val="00960C73"/>
    <w:rsid w:val="00962DBB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4F8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8F5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A56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BE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603C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3982"/>
    <w:rsid w:val="00D0639E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B9B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6097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DC0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4A1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2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5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50D27"/>
  </w:style>
  <w:style w:type="character" w:styleId="a6">
    <w:name w:val="Hyperlink"/>
    <w:rsid w:val="00550D27"/>
    <w:rPr>
      <w:color w:val="0000FF"/>
      <w:u w:val="single"/>
    </w:rPr>
  </w:style>
  <w:style w:type="table" w:styleId="a7">
    <w:name w:val="Table Grid"/>
    <w:basedOn w:val="a1"/>
    <w:qFormat/>
    <w:rsid w:val="00550D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50D2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F44DC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F44DC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mosoteach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8B830-8FE3-4413-B2E7-092C5E8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9</Words>
  <Characters>966</Characters>
  <Application>Microsoft Office Word</Application>
  <DocSecurity>0</DocSecurity>
  <Lines>8</Lines>
  <Paragraphs>2</Paragraphs>
  <ScaleCrop>false</ScaleCrop>
  <Company>CM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8</cp:revision>
  <cp:lastPrinted>2015-03-18T03:45:00Z</cp:lastPrinted>
  <dcterms:created xsi:type="dcterms:W3CDTF">2024-03-07T03:33:00Z</dcterms:created>
  <dcterms:modified xsi:type="dcterms:W3CDTF">2024-03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